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000" w:rsidRPr="00ED306F" w:rsidRDefault="00F002EE" w:rsidP="00ED306F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 w:rsidRPr="00ED306F">
        <w:rPr>
          <w:rFonts w:ascii="BIZ UDPゴシック" w:eastAsia="BIZ UDPゴシック" w:hAnsi="BIZ UDPゴシック" w:hint="eastAsia"/>
          <w:sz w:val="36"/>
          <w:szCs w:val="36"/>
        </w:rPr>
        <w:t>よっちゃばるネット笛吹　掲載依頼書</w:t>
      </w:r>
    </w:p>
    <w:p w:rsidR="00F002EE" w:rsidRPr="00ED306F" w:rsidRDefault="0025246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6090</wp:posOffset>
                </wp:positionH>
                <wp:positionV relativeFrom="paragraph">
                  <wp:posOffset>123825</wp:posOffset>
                </wp:positionV>
                <wp:extent cx="246697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2467" w:rsidRPr="00ED306F" w:rsidRDefault="00252467" w:rsidP="00252467">
                            <w:pPr>
                              <w:ind w:right="720"/>
                              <w:jc w:val="righ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ED306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令和　</w:t>
                            </w:r>
                            <w:r w:rsidR="00837F3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306F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 xml:space="preserve">　　年　　　月　　　日</w:t>
                            </w:r>
                          </w:p>
                          <w:p w:rsidR="00252467" w:rsidRDefault="00252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6.7pt;margin-top:9.75pt;width:194.2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" filled="f" stroked="f" strokeweight=".5pt">
                <v:textbox>
                  <w:txbxContent>
                    <w:p w:rsidR="00252467" w:rsidRPr="00ED306F" w:rsidRDefault="00252467" w:rsidP="00252467">
                      <w:pPr>
                        <w:ind w:right="720"/>
                        <w:jc w:val="righ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ED306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令和　</w:t>
                      </w:r>
                      <w:r w:rsidR="00837F3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Pr="00ED306F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 xml:space="preserve">　　年　　　月　　　日</w:t>
                      </w:r>
                    </w:p>
                    <w:p w:rsidR="00252467" w:rsidRDefault="00252467"/>
                  </w:txbxContent>
                </v:textbox>
              </v:shape>
            </w:pict>
          </mc:Fallback>
        </mc:AlternateContent>
      </w:r>
    </w:p>
    <w:p w:rsidR="00252467" w:rsidRDefault="00252467" w:rsidP="00ED306F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single"/>
        </w:rPr>
      </w:pPr>
    </w:p>
    <w:p w:rsidR="00F002EE" w:rsidRPr="00ED306F" w:rsidRDefault="00837F33" w:rsidP="00666245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>申請者名</w:t>
      </w:r>
      <w:r w:rsid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</w:t>
      </w:r>
    </w:p>
    <w:p w:rsidR="00F002EE" w:rsidRPr="00ED306F" w:rsidRDefault="00837F33" w:rsidP="00666245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sz w:val="22"/>
          <w:u w:val="single"/>
        </w:rPr>
        <w:t>住 所</w:t>
      </w:r>
      <w:r w:rsidR="00ED306F" w:rsidRP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</w:t>
      </w:r>
      <w:r>
        <w:rPr>
          <w:rFonts w:ascii="BIZ UDPゴシック" w:eastAsia="BIZ UDPゴシック" w:hAnsi="BIZ UDPゴシック" w:hint="eastAsia"/>
          <w:sz w:val="22"/>
          <w:u w:val="single"/>
        </w:rPr>
        <w:t xml:space="preserve">　  </w:t>
      </w:r>
    </w:p>
    <w:p w:rsidR="00F002EE" w:rsidRPr="00837F33" w:rsidRDefault="00B02E60" w:rsidP="00666245">
      <w:pPr>
        <w:spacing w:line="360" w:lineRule="auto"/>
        <w:ind w:firstLineChars="2800" w:firstLine="6160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E5DCE" wp14:editId="660187BE">
                <wp:simplePos x="0" y="0"/>
                <wp:positionH relativeFrom="column">
                  <wp:posOffset>0</wp:posOffset>
                </wp:positionH>
                <wp:positionV relativeFrom="paragraph">
                  <wp:posOffset>149087</wp:posOffset>
                </wp:positionV>
                <wp:extent cx="3488055" cy="32766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E60" w:rsidRPr="001D32FD" w:rsidRDefault="00B02E60" w:rsidP="00B02E60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1D32F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※ 太枠内の情報は</w:t>
                            </w:r>
                            <w:r w:rsidRPr="001D32F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サイト上に</w:t>
                            </w:r>
                            <w:r w:rsidRPr="001D32F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掲載されます</w:t>
                            </w:r>
                            <w:r w:rsidRPr="001D32FD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5DCE" id="テキスト ボックス 7" o:spid="_x0000_s1027" type="#_x0000_t202" style="position:absolute;left:0;text-align:left;margin-left:0;margin-top:11.75pt;width:274.65pt;height:2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" filled="f" stroked="f" strokeweight=".5pt">
                <v:textbox>
                  <w:txbxContent>
                    <w:p w:rsidR="00B02E60" w:rsidRPr="001D32FD" w:rsidRDefault="00B02E60" w:rsidP="00B02E60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1D32F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※ 太枠内の情報は</w:t>
                      </w:r>
                      <w:r w:rsidRPr="001D32F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サイト上に</w:t>
                      </w:r>
                      <w:r w:rsidRPr="001D32F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掲載されます</w:t>
                      </w:r>
                      <w:r w:rsidRPr="001D32FD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002EE" w:rsidRPr="00ED306F">
        <w:rPr>
          <w:rFonts w:ascii="BIZ UDPゴシック" w:eastAsia="BIZ UDPゴシック" w:hAnsi="BIZ UDPゴシック" w:hint="eastAsia"/>
          <w:sz w:val="22"/>
          <w:u w:val="single"/>
        </w:rPr>
        <w:t>連絡先</w:t>
      </w:r>
      <w:r w:rsidR="00ED306F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</w:t>
      </w:r>
      <w:r w:rsidR="00837F33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  <w:r w:rsidR="00837F33">
        <w:rPr>
          <w:rFonts w:ascii="BIZ UDPゴシック" w:eastAsia="BIZ UDPゴシック" w:hAnsi="BIZ UDPゴシック"/>
          <w:sz w:val="22"/>
          <w:u w:val="single"/>
        </w:rPr>
        <w:t xml:space="preserve"> </w:t>
      </w:r>
      <w:r w:rsidR="00837F33">
        <w:rPr>
          <w:rFonts w:ascii="BIZ UDPゴシック" w:eastAsia="BIZ UDPゴシック" w:hAnsi="BIZ UDPゴシック" w:hint="eastAsia"/>
          <w:sz w:val="22"/>
          <w:u w:val="single"/>
        </w:rPr>
        <w:t xml:space="preserve"> </w:t>
      </w:r>
    </w:p>
    <w:p w:rsidR="00252467" w:rsidRPr="00252467" w:rsidRDefault="00252467" w:rsidP="00F06EC0">
      <w:pPr>
        <w:snapToGrid w:val="0"/>
        <w:spacing w:line="240" w:lineRule="atLeast"/>
        <w:ind w:firstLineChars="2800" w:firstLine="5040"/>
        <w:jc w:val="left"/>
        <w:rPr>
          <w:rFonts w:ascii="BIZ UDPゴシック" w:eastAsia="BIZ UDPゴシック" w:hAnsi="BIZ UDPゴシック"/>
          <w:sz w:val="18"/>
          <w:szCs w:val="1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25"/>
        <w:gridCol w:w="1200"/>
        <w:gridCol w:w="2958"/>
        <w:gridCol w:w="1272"/>
        <w:gridCol w:w="2651"/>
      </w:tblGrid>
      <w:tr w:rsidR="007B02A3" w:rsidTr="00F76FA3">
        <w:trPr>
          <w:trHeight w:val="340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B02A3" w:rsidRDefault="007B02A3" w:rsidP="003622F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D306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情報区分</w:t>
            </w:r>
          </w:p>
          <w:p w:rsidR="007B02A3" w:rsidRDefault="007B02A3" w:rsidP="003622F3">
            <w:pPr>
              <w:snapToGrid w:val="0"/>
              <w:spacing w:line="24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5546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どちらか1つに○をつける</w:t>
            </w:r>
            <w:r w:rsidRPr="0035546A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）</w:t>
            </w:r>
          </w:p>
        </w:tc>
        <w:tc>
          <w:tcPr>
            <w:tcW w:w="8081" w:type="dxa"/>
            <w:gridSpan w:val="4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02A3" w:rsidRPr="00E8760D" w:rsidRDefault="007B02A3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ベント告知　　　　　・　　　　ボランティア募集</w:t>
            </w:r>
          </w:p>
        </w:tc>
      </w:tr>
      <w:tr w:rsidR="009258C6" w:rsidTr="00F76FA3">
        <w:trPr>
          <w:trHeight w:val="567"/>
        </w:trPr>
        <w:tc>
          <w:tcPr>
            <w:tcW w:w="232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258C6" w:rsidRPr="00E8760D" w:rsidRDefault="007B02A3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イベント名</w:t>
            </w:r>
          </w:p>
        </w:tc>
        <w:tc>
          <w:tcPr>
            <w:tcW w:w="8081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258C6" w:rsidRPr="00E8760D" w:rsidRDefault="009258C6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9258C6" w:rsidTr="003243EA">
        <w:trPr>
          <w:trHeight w:val="567"/>
        </w:trPr>
        <w:tc>
          <w:tcPr>
            <w:tcW w:w="2325" w:type="dxa"/>
            <w:tcBorders>
              <w:left w:val="single" w:sz="24" w:space="0" w:color="auto"/>
            </w:tcBorders>
            <w:vAlign w:val="center"/>
          </w:tcPr>
          <w:p w:rsidR="009258C6" w:rsidRPr="00E8760D" w:rsidRDefault="009258C6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日時</w:t>
            </w:r>
          </w:p>
        </w:tc>
        <w:tc>
          <w:tcPr>
            <w:tcW w:w="8081" w:type="dxa"/>
            <w:gridSpan w:val="4"/>
            <w:tcBorders>
              <w:right w:val="single" w:sz="24" w:space="0" w:color="auto"/>
            </w:tcBorders>
            <w:vAlign w:val="center"/>
          </w:tcPr>
          <w:p w:rsidR="009258C6" w:rsidRPr="00E8760D" w:rsidRDefault="009258C6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令和　 </w:t>
            </w:r>
            <w:r w:rsidR="007B02A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年　　　　月　　　　日　（　　　）　 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時　　　</w:t>
            </w:r>
            <w:r w:rsidR="007B02A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分 </w:t>
            </w:r>
            <w:r w:rsidR="007B02A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～　　　時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分</w:t>
            </w:r>
          </w:p>
        </w:tc>
      </w:tr>
      <w:tr w:rsidR="00E8760D" w:rsidTr="003243EA">
        <w:trPr>
          <w:trHeight w:val="567"/>
        </w:trPr>
        <w:tc>
          <w:tcPr>
            <w:tcW w:w="2325" w:type="dxa"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場所</w:t>
            </w:r>
          </w:p>
        </w:tc>
        <w:tc>
          <w:tcPr>
            <w:tcW w:w="8081" w:type="dxa"/>
            <w:gridSpan w:val="4"/>
            <w:tcBorders>
              <w:right w:val="single" w:sz="24" w:space="0" w:color="auto"/>
            </w:tcBorders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26A88" w:rsidTr="003243EA">
        <w:trPr>
          <w:trHeight w:val="510"/>
        </w:trPr>
        <w:tc>
          <w:tcPr>
            <w:tcW w:w="2325" w:type="dxa"/>
            <w:vMerge w:val="restart"/>
            <w:tcBorders>
              <w:left w:val="single" w:sz="24" w:space="0" w:color="auto"/>
            </w:tcBorders>
            <w:vAlign w:val="center"/>
          </w:tcPr>
          <w:p w:rsidR="00026A88" w:rsidRPr="00E8760D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詳細</w:t>
            </w:r>
          </w:p>
        </w:tc>
        <w:tc>
          <w:tcPr>
            <w:tcW w:w="1200" w:type="dxa"/>
            <w:vAlign w:val="center"/>
          </w:tcPr>
          <w:p w:rsidR="00026A88" w:rsidRPr="00E8760D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象</w:t>
            </w:r>
          </w:p>
        </w:tc>
        <w:tc>
          <w:tcPr>
            <w:tcW w:w="2958" w:type="dxa"/>
            <w:vAlign w:val="center"/>
          </w:tcPr>
          <w:p w:rsidR="00026A88" w:rsidRPr="00E8760D" w:rsidRDefault="00026A88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026A88" w:rsidRPr="00E8760D" w:rsidRDefault="00026A88" w:rsidP="009258C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参加費</w:t>
            </w:r>
          </w:p>
        </w:tc>
        <w:tc>
          <w:tcPr>
            <w:tcW w:w="2651" w:type="dxa"/>
            <w:tcBorders>
              <w:right w:val="single" w:sz="24" w:space="0" w:color="auto"/>
            </w:tcBorders>
            <w:vAlign w:val="center"/>
          </w:tcPr>
          <w:p w:rsidR="00026A88" w:rsidRPr="00E8760D" w:rsidRDefault="00026A88" w:rsidP="00A93898">
            <w:pPr>
              <w:ind w:right="240"/>
              <w:jc w:val="righ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円</w:t>
            </w:r>
          </w:p>
        </w:tc>
      </w:tr>
      <w:tr w:rsidR="00C86139" w:rsidTr="003243EA">
        <w:trPr>
          <w:trHeight w:val="454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C86139" w:rsidRPr="00E8760D" w:rsidRDefault="00C86139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C86139" w:rsidRPr="00E8760D" w:rsidRDefault="00C86139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定　員</w:t>
            </w:r>
          </w:p>
        </w:tc>
        <w:tc>
          <w:tcPr>
            <w:tcW w:w="6881" w:type="dxa"/>
            <w:gridSpan w:val="3"/>
            <w:tcBorders>
              <w:right w:val="single" w:sz="24" w:space="0" w:color="auto"/>
            </w:tcBorders>
            <w:vAlign w:val="center"/>
          </w:tcPr>
          <w:p w:rsidR="00C86139" w:rsidRPr="00E8760D" w:rsidRDefault="000704A5" w:rsidP="007B02A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5377015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B02A3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86139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C861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なし</w:t>
            </w:r>
            <w:r w:rsidR="007B02A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      </w:t>
            </w:r>
            <w:r w:rsidR="00C8613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　</w:t>
            </w: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-13878751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C86139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C86139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C861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り</w:t>
            </w:r>
            <w:r w:rsidR="007B02A3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8613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</w:t>
            </w:r>
            <w:r w:rsidR="00232BF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8613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）</w:t>
            </w:r>
            <w:r w:rsidR="003243E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C8613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人</w:t>
            </w:r>
          </w:p>
        </w:tc>
      </w:tr>
      <w:tr w:rsidR="00026A88" w:rsidTr="003243EA">
        <w:trPr>
          <w:trHeight w:val="1077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026A88" w:rsidRPr="00E8760D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26A88" w:rsidRPr="00E8760D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内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容</w:t>
            </w:r>
          </w:p>
        </w:tc>
        <w:tc>
          <w:tcPr>
            <w:tcW w:w="6881" w:type="dxa"/>
            <w:gridSpan w:val="3"/>
            <w:tcBorders>
              <w:right w:val="single" w:sz="24" w:space="0" w:color="auto"/>
            </w:tcBorders>
          </w:tcPr>
          <w:p w:rsidR="00327423" w:rsidRDefault="0032742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243EA" w:rsidRDefault="003243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:rsidR="003243EA" w:rsidRPr="00E8760D" w:rsidRDefault="003243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26A88" w:rsidTr="003243EA">
        <w:trPr>
          <w:trHeight w:val="624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026A88" w:rsidRPr="00E8760D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26A88" w:rsidRPr="00E8760D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方法</w:t>
            </w:r>
          </w:p>
        </w:tc>
        <w:tc>
          <w:tcPr>
            <w:tcW w:w="6881" w:type="dxa"/>
            <w:gridSpan w:val="3"/>
            <w:tcBorders>
              <w:right w:val="single" w:sz="24" w:space="0" w:color="auto"/>
            </w:tcBorders>
            <w:vAlign w:val="center"/>
          </w:tcPr>
          <w:p w:rsidR="00026A88" w:rsidRPr="00E8760D" w:rsidRDefault="00026A88" w:rsidP="003243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026A88" w:rsidTr="003243EA">
        <w:trPr>
          <w:trHeight w:val="567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026A88" w:rsidRPr="00E8760D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026A88" w:rsidRDefault="00026A88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他</w:t>
            </w:r>
          </w:p>
        </w:tc>
        <w:tc>
          <w:tcPr>
            <w:tcW w:w="6881" w:type="dxa"/>
            <w:gridSpan w:val="3"/>
            <w:tcBorders>
              <w:right w:val="single" w:sz="24" w:space="0" w:color="auto"/>
            </w:tcBorders>
            <w:vAlign w:val="center"/>
          </w:tcPr>
          <w:p w:rsidR="00026A88" w:rsidRPr="00E8760D" w:rsidRDefault="00026A88" w:rsidP="003243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243EA">
        <w:trPr>
          <w:trHeight w:val="510"/>
        </w:trPr>
        <w:tc>
          <w:tcPr>
            <w:tcW w:w="2325" w:type="dxa"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8760D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サイトURL</w:t>
            </w:r>
          </w:p>
        </w:tc>
        <w:tc>
          <w:tcPr>
            <w:tcW w:w="8081" w:type="dxa"/>
            <w:gridSpan w:val="4"/>
            <w:tcBorders>
              <w:right w:val="single" w:sz="24" w:space="0" w:color="auto"/>
            </w:tcBorders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243EA">
        <w:trPr>
          <w:trHeight w:val="680"/>
        </w:trPr>
        <w:tc>
          <w:tcPr>
            <w:tcW w:w="2325" w:type="dxa"/>
            <w:vMerge w:val="restart"/>
            <w:tcBorders>
              <w:left w:val="single" w:sz="24" w:space="0" w:color="auto"/>
            </w:tcBorders>
            <w:vAlign w:val="center"/>
          </w:tcPr>
          <w:p w:rsidR="00026A88" w:rsidRDefault="00026A88" w:rsidP="00026A8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問合せ・</w:t>
            </w:r>
          </w:p>
          <w:p w:rsidR="00026A88" w:rsidRPr="00E8760D" w:rsidRDefault="00026A88" w:rsidP="00026A88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申込先</w:t>
            </w:r>
          </w:p>
        </w:tc>
        <w:tc>
          <w:tcPr>
            <w:tcW w:w="1200" w:type="dxa"/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団 体 名</w:t>
            </w:r>
          </w:p>
        </w:tc>
        <w:tc>
          <w:tcPr>
            <w:tcW w:w="2958" w:type="dxa"/>
            <w:vAlign w:val="center"/>
          </w:tcPr>
          <w:p w:rsidR="003243EA" w:rsidRPr="003243EA" w:rsidRDefault="003243EA" w:rsidP="003243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代表者名</w:t>
            </w:r>
          </w:p>
        </w:tc>
        <w:tc>
          <w:tcPr>
            <w:tcW w:w="2651" w:type="dxa"/>
            <w:tcBorders>
              <w:right w:val="single" w:sz="24" w:space="0" w:color="auto"/>
            </w:tcBorders>
            <w:vAlign w:val="center"/>
          </w:tcPr>
          <w:p w:rsidR="00E8760D" w:rsidRPr="00E8760D" w:rsidRDefault="00E8760D" w:rsidP="003243E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3622F3" w:rsidTr="003243EA">
        <w:trPr>
          <w:trHeight w:val="454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3622F3" w:rsidRPr="00E8760D" w:rsidRDefault="003622F3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3622F3" w:rsidRPr="00E8760D" w:rsidRDefault="003622F3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958" w:type="dxa"/>
          </w:tcPr>
          <w:p w:rsidR="003622F3" w:rsidRPr="00E8760D" w:rsidRDefault="003622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3622F3" w:rsidRPr="00E8760D" w:rsidRDefault="003622F3" w:rsidP="003622F3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FAX</w:t>
            </w:r>
          </w:p>
        </w:tc>
        <w:tc>
          <w:tcPr>
            <w:tcW w:w="2651" w:type="dxa"/>
            <w:tcBorders>
              <w:right w:val="single" w:sz="24" w:space="0" w:color="auto"/>
            </w:tcBorders>
          </w:tcPr>
          <w:p w:rsidR="003622F3" w:rsidRPr="00E8760D" w:rsidRDefault="003622F3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243EA">
        <w:trPr>
          <w:trHeight w:val="454"/>
        </w:trPr>
        <w:tc>
          <w:tcPr>
            <w:tcW w:w="2325" w:type="dxa"/>
            <w:vMerge/>
            <w:tcBorders>
              <w:left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E8760D" w:rsidRPr="00E8760D" w:rsidRDefault="00E8760D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E-mail</w:t>
            </w:r>
          </w:p>
        </w:tc>
        <w:tc>
          <w:tcPr>
            <w:tcW w:w="6881" w:type="dxa"/>
            <w:gridSpan w:val="3"/>
            <w:tcBorders>
              <w:right w:val="single" w:sz="24" w:space="0" w:color="auto"/>
            </w:tcBorders>
          </w:tcPr>
          <w:p w:rsidR="00E8760D" w:rsidRPr="00E8760D" w:rsidRDefault="00E8760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E8760D" w:rsidTr="003243EA">
        <w:trPr>
          <w:trHeight w:val="510"/>
        </w:trPr>
        <w:tc>
          <w:tcPr>
            <w:tcW w:w="232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E8760D" w:rsidRPr="00E8760D" w:rsidRDefault="00E8760D" w:rsidP="00E8760D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添付データ</w:t>
            </w:r>
          </w:p>
        </w:tc>
        <w:tc>
          <w:tcPr>
            <w:tcW w:w="8081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8760D" w:rsidRPr="00EA03DA" w:rsidRDefault="00E030E2" w:rsidP="00E030E2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写真 </w:t>
            </w:r>
            <w:r w:rsidR="00EA03D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（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枚 </w:t>
            </w:r>
            <w:r w:rsidR="00EA03D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）　・　　チラシ　（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枚 ）</w:t>
            </w:r>
            <w:r w:rsidR="00EA03D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※</w:t>
            </w:r>
            <w:r w:rsidR="00B75E5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EA03DA">
              <w:rPr>
                <w:rFonts w:ascii="BIZ UDPゴシック" w:eastAsia="BIZ UDPゴシック" w:hAnsi="BIZ UDPゴシック" w:hint="eastAsia"/>
                <w:sz w:val="24"/>
                <w:szCs w:val="24"/>
              </w:rPr>
              <w:t>写真は2枚まで</w:t>
            </w:r>
          </w:p>
        </w:tc>
      </w:tr>
    </w:tbl>
    <w:p w:rsidR="00AB1D3F" w:rsidRDefault="00AB1D3F" w:rsidP="00745890">
      <w:pPr>
        <w:rPr>
          <w:rFonts w:ascii="BIZ UDPゴシック" w:eastAsia="BIZ UDPゴシック" w:hAnsi="BIZ UDPゴシック"/>
        </w:rPr>
      </w:pPr>
    </w:p>
    <w:p w:rsidR="00F002EE" w:rsidRPr="00745890" w:rsidRDefault="00327423" w:rsidP="00745890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</w:rPr>
        <w:t xml:space="preserve">＊ </w:t>
      </w:r>
      <w:r w:rsidRPr="00745890">
        <w:rPr>
          <w:rFonts w:ascii="BIZ UDPゴシック" w:eastAsia="BIZ UDPゴシック" w:hAnsi="BIZ UDPゴシック" w:hint="eastAsia"/>
          <w:sz w:val="24"/>
          <w:szCs w:val="24"/>
        </w:rPr>
        <w:t>笛吹市</w:t>
      </w:r>
      <w:r w:rsidR="006A446F"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  <w:r w:rsidRPr="00745890">
        <w:rPr>
          <w:rFonts w:ascii="BIZ UDPゴシック" w:eastAsia="BIZ UDPゴシック" w:hAnsi="BIZ UDPゴシック" w:hint="eastAsia"/>
          <w:sz w:val="24"/>
          <w:szCs w:val="24"/>
        </w:rPr>
        <w:t>市民活動</w:t>
      </w:r>
      <w:r w:rsidR="006A446F">
        <w:rPr>
          <w:rFonts w:ascii="BIZ UDPゴシック" w:eastAsia="BIZ UDPゴシック" w:hAnsi="BIZ UDPゴシック" w:hint="eastAsia"/>
          <w:sz w:val="24"/>
          <w:szCs w:val="24"/>
        </w:rPr>
        <w:t>・</w:t>
      </w:r>
      <w:r w:rsidRPr="00745890">
        <w:rPr>
          <w:rFonts w:ascii="BIZ UDPゴシック" w:eastAsia="BIZ UDPゴシック" w:hAnsi="BIZ UDPゴシック" w:hint="eastAsia"/>
          <w:sz w:val="24"/>
          <w:szCs w:val="24"/>
        </w:rPr>
        <w:t>地域づくり情報誌『よっちゃばる通信』</w:t>
      </w:r>
      <w:r w:rsidR="000704A5">
        <w:rPr>
          <w:rFonts w:ascii="BIZ UDPゴシック" w:eastAsia="BIZ UDPゴシック" w:hAnsi="BIZ UDPゴシック" w:hint="eastAsia"/>
          <w:sz w:val="24"/>
          <w:szCs w:val="24"/>
        </w:rPr>
        <w:t>（不定期発行</w:t>
      </w:r>
      <w:bookmarkStart w:id="0" w:name="_GoBack"/>
      <w:bookmarkEnd w:id="0"/>
      <w:r w:rsidR="000704A5">
        <w:rPr>
          <w:rFonts w:ascii="BIZ UDPゴシック" w:eastAsia="BIZ UDPゴシック" w:hAnsi="BIZ UDPゴシック" w:hint="eastAsia"/>
          <w:sz w:val="24"/>
          <w:szCs w:val="24"/>
        </w:rPr>
        <w:t>）</w:t>
      </w:r>
      <w:r w:rsidR="006A446F">
        <w:rPr>
          <w:rFonts w:ascii="BIZ UDPゴシック" w:eastAsia="BIZ UDPゴシック" w:hAnsi="BIZ UDPゴシック" w:hint="eastAsia"/>
          <w:sz w:val="24"/>
          <w:szCs w:val="24"/>
        </w:rPr>
        <w:t>に掲載する場合があります。</w:t>
      </w:r>
    </w:p>
    <w:p w:rsidR="00745890" w:rsidRPr="00745890" w:rsidRDefault="00AB1D3F" w:rsidP="006A446F">
      <w:pPr>
        <w:ind w:firstLineChars="150" w:firstLine="315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143262</wp:posOffset>
                </wp:positionV>
                <wp:extent cx="2434949" cy="5168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949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1D3F" w:rsidRPr="00327423" w:rsidRDefault="000704A5" w:rsidP="00AB1D3F">
                            <w:pPr>
                              <w:ind w:firstLineChars="150" w:firstLine="420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sdt>
                              <w:sdtPr>
                                <w:rPr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id w:val="-1897355493"/>
                                <w14:checkbox>
                                  <w14:checked w14:val="0"/>
                                  <w14:checkedState w14:val="0052" w14:font="Wingdings 2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B1D3F">
                                  <w:rPr>
                                    <w:rFonts w:ascii="ＭＳ ゴシック" w:eastAsia="ＭＳ ゴシック" w:hAnsi="ＭＳ ゴシック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AB1D3F" w:rsidRPr="00745890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B1D3F" w:rsidRPr="0074589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掲載を</w:t>
                            </w:r>
                            <w:r w:rsidR="00AB1D3F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希望しません</w:t>
                            </w:r>
                            <w:r w:rsidR="00AB1D3F" w:rsidRPr="00745890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B1D3F" w:rsidRDefault="00AB1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43pt;margin-top:11.3pt;width:191.75pt;height:40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" filled="f" stroked="f" strokeweight=".5pt">
                <v:textbox>
                  <w:txbxContent>
                    <w:p w:rsidR="00AB1D3F" w:rsidRPr="00327423" w:rsidRDefault="00AB1D3F" w:rsidP="00AB1D3F">
                      <w:pPr>
                        <w:ind w:firstLineChars="150" w:firstLine="420"/>
                        <w:rPr>
                          <w:rFonts w:ascii="BIZ UDPゴシック" w:eastAsia="BIZ UDPゴシック" w:hAnsi="BIZ UDPゴシック" w:hint="eastAsia"/>
                        </w:rPr>
                      </w:pPr>
                      <w:sdt>
                        <w:sdtPr>
                          <w:rPr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id w:val="-1897355493"/>
                          <w14:checkbox>
                            <w14:checked w14:val="0"/>
                            <w14:checkedState w14:val="0052" w14:font="Wingdings 2"/>
                            <w14:uncheckedState w14:val="2610" w14:font="ＭＳ ゴシック"/>
                          </w14:checkbox>
                        </w:sdtPr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Pr="00745890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 xml:space="preserve"> </w:t>
                      </w:r>
                      <w:r w:rsidRPr="0074589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掲載を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希望しません</w:t>
                      </w:r>
                      <w:r w:rsidRPr="00745890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。</w:t>
                      </w:r>
                    </w:p>
                    <w:p w:rsidR="00AB1D3F" w:rsidRDefault="00AB1D3F"/>
                  </w:txbxContent>
                </v:textbox>
              </v:shape>
            </w:pict>
          </mc:Fallback>
        </mc:AlternateContent>
      </w:r>
      <w:r w:rsidR="006A446F">
        <w:rPr>
          <w:rFonts w:ascii="BIZ UDPゴシック" w:eastAsia="BIZ UDPゴシック" w:hAnsi="BIZ UDPゴシック" w:hint="eastAsia"/>
          <w:sz w:val="24"/>
          <w:szCs w:val="24"/>
        </w:rPr>
        <w:t>掲載を希望しない場合は下記の□にチェックを入れてください。</w:t>
      </w:r>
    </w:p>
    <w:p w:rsidR="00327423" w:rsidRPr="00327423" w:rsidRDefault="00A21521" w:rsidP="00745890">
      <w:pPr>
        <w:ind w:firstLineChars="150" w:firstLine="315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B8B89" wp14:editId="0594C32A">
                <wp:simplePos x="0" y="0"/>
                <wp:positionH relativeFrom="column">
                  <wp:posOffset>457835</wp:posOffset>
                </wp:positionH>
                <wp:positionV relativeFrom="paragraph">
                  <wp:posOffset>1376127</wp:posOffset>
                </wp:positionV>
                <wp:extent cx="3309620" cy="3175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32FD" w:rsidRPr="00574375" w:rsidRDefault="001D32FD" w:rsidP="001D32FD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 掲載開始日</w:t>
                            </w:r>
                            <w:r w:rsidRPr="0057437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：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 w:rsidRPr="0057437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574375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月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Pr="00574375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B8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9" type="#_x0000_t202" style="position:absolute;left:0;text-align:left;margin-left:36.05pt;margin-top:108.35pt;width:260.6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" filled="f" stroked="f" strokeweight=".5pt">
                <v:textbox>
                  <w:txbxContent>
                    <w:p w:rsidR="001D32FD" w:rsidRPr="00574375" w:rsidRDefault="001D32FD" w:rsidP="001D32FD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>※ 掲載開始日</w:t>
                      </w:r>
                      <w:r w:rsidRPr="00574375">
                        <w:rPr>
                          <w:rFonts w:ascii="ＭＳ 明朝" w:eastAsia="ＭＳ 明朝" w:hAnsi="ＭＳ 明朝"/>
                          <w:sz w:val="22"/>
                        </w:rPr>
                        <w:t>：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 w:rsidRPr="00574375"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年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Pr="00574375">
                        <w:rPr>
                          <w:rFonts w:ascii="ＭＳ 明朝" w:eastAsia="ＭＳ 明朝" w:hAnsi="ＭＳ 明朝"/>
                          <w:sz w:val="22"/>
                        </w:rPr>
                        <w:t>月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Pr="00574375">
                        <w:rPr>
                          <w:rFonts w:ascii="ＭＳ 明朝" w:eastAsia="ＭＳ 明朝" w:hAnsi="ＭＳ 明朝"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1D2F4" wp14:editId="27A6AE6A">
                <wp:simplePos x="0" y="0"/>
                <wp:positionH relativeFrom="column">
                  <wp:posOffset>88900</wp:posOffset>
                </wp:positionH>
                <wp:positionV relativeFrom="paragraph">
                  <wp:posOffset>422689</wp:posOffset>
                </wp:positionV>
                <wp:extent cx="6988561" cy="1042642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8561" cy="104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5386" w:type="dxa"/>
                              <w:tblInd w:w="2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3"/>
                              <w:gridCol w:w="1259"/>
                              <w:gridCol w:w="1418"/>
                              <w:gridCol w:w="2126"/>
                            </w:tblGrid>
                            <w:tr w:rsidR="001D32FD" w:rsidRPr="00574375" w:rsidTr="00745890">
                              <w:tc>
                                <w:tcPr>
                                  <w:tcW w:w="58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1D32FD" w:rsidRPr="00574375" w:rsidRDefault="001D32FD" w:rsidP="00574375">
                                  <w:pPr>
                                    <w:ind w:left="113" w:right="113"/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決裁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1D32FD" w:rsidRPr="00574375" w:rsidRDefault="001D32FD" w:rsidP="005743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D32FD" w:rsidRPr="00574375" w:rsidRDefault="001D32FD" w:rsidP="005743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リーダー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D32FD" w:rsidRPr="00574375" w:rsidRDefault="001D32FD" w:rsidP="00574375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574375"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  <w:t>担当</w:t>
                                  </w:r>
                                </w:p>
                              </w:tc>
                            </w:tr>
                            <w:tr w:rsidR="001D32FD" w:rsidRPr="00574375" w:rsidTr="00745890">
                              <w:trPr>
                                <w:trHeight w:val="1034"/>
                              </w:trPr>
                              <w:tc>
                                <w:tcPr>
                                  <w:tcW w:w="583" w:type="dxa"/>
                                  <w:vMerge/>
                                </w:tcPr>
                                <w:p w:rsidR="001D32FD" w:rsidRPr="00574375" w:rsidRDefault="001D32FD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</w:tcPr>
                                <w:p w:rsidR="001D32FD" w:rsidRPr="00574375" w:rsidRDefault="001D32FD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:rsidR="001D32FD" w:rsidRPr="00574375" w:rsidRDefault="001D32FD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D32FD" w:rsidRPr="00574375" w:rsidRDefault="001D32FD" w:rsidP="00574375">
                                  <w:pPr>
                                    <w:rPr>
                                      <w:rFonts w:eastAsia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32FD" w:rsidRDefault="001D32FD" w:rsidP="001D3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D2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0" type="#_x0000_t202" style="position:absolute;left:0;text-align:left;margin-left:7pt;margin-top:33.3pt;width:550.3pt;height:8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" filled="f" stroked="f" strokeweight=".5pt">
                <v:textbox>
                  <w:txbxContent>
                    <w:tbl>
                      <w:tblPr>
                        <w:tblStyle w:val="3"/>
                        <w:tblW w:w="5386" w:type="dxa"/>
                        <w:tblInd w:w="292" w:type="dxa"/>
                        <w:tblLook w:val="04A0" w:firstRow="1" w:lastRow="0" w:firstColumn="1" w:lastColumn="0" w:noHBand="0" w:noVBand="1"/>
                      </w:tblPr>
                      <w:tblGrid>
                        <w:gridCol w:w="583"/>
                        <w:gridCol w:w="1259"/>
                        <w:gridCol w:w="1418"/>
                        <w:gridCol w:w="2126"/>
                      </w:tblGrid>
                      <w:tr w:rsidR="001D32FD" w:rsidRPr="00574375" w:rsidTr="00745890">
                        <w:tc>
                          <w:tcPr>
                            <w:tcW w:w="583" w:type="dxa"/>
                            <w:vMerge w:val="restart"/>
                            <w:textDirection w:val="tbRlV"/>
                            <w:vAlign w:val="center"/>
                          </w:tcPr>
                          <w:p w:rsidR="001D32FD" w:rsidRPr="00574375" w:rsidRDefault="001D32FD" w:rsidP="00574375">
                            <w:pPr>
                              <w:ind w:left="113" w:right="113"/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決裁</w:t>
                            </w:r>
                          </w:p>
                        </w:tc>
                        <w:tc>
                          <w:tcPr>
                            <w:tcW w:w="1259" w:type="dxa"/>
                          </w:tcPr>
                          <w:p w:rsidR="001D32FD" w:rsidRPr="00574375" w:rsidRDefault="001D32FD" w:rsidP="00574375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:rsidR="001D32FD" w:rsidRPr="00574375" w:rsidRDefault="001D32FD" w:rsidP="00574375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リーダー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D32FD" w:rsidRPr="00574375" w:rsidRDefault="001D32FD" w:rsidP="00574375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574375">
                              <w:rPr>
                                <w:rFonts w:ascii="ＭＳ 明朝" w:hAnsi="ＭＳ 明朝" w:hint="eastAsia"/>
                                <w:sz w:val="22"/>
                              </w:rPr>
                              <w:t>担当</w:t>
                            </w:r>
                          </w:p>
                        </w:tc>
                      </w:tr>
                      <w:tr w:rsidR="001D32FD" w:rsidRPr="00574375" w:rsidTr="00745890">
                        <w:trPr>
                          <w:trHeight w:val="1034"/>
                        </w:trPr>
                        <w:tc>
                          <w:tcPr>
                            <w:tcW w:w="583" w:type="dxa"/>
                            <w:vMerge/>
                          </w:tcPr>
                          <w:p w:rsidR="001D32FD" w:rsidRPr="00574375" w:rsidRDefault="001D32FD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</w:tcPr>
                          <w:p w:rsidR="001D32FD" w:rsidRPr="00574375" w:rsidRDefault="001D32FD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:rsidR="001D32FD" w:rsidRPr="00574375" w:rsidRDefault="001D32FD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26" w:type="dxa"/>
                          </w:tcPr>
                          <w:p w:rsidR="001D32FD" w:rsidRPr="00574375" w:rsidRDefault="001D32FD" w:rsidP="00574375">
                            <w:pPr>
                              <w:rPr>
                                <w:rFonts w:eastAsia="HG丸ｺﾞｼｯｸM-PRO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1D32FD" w:rsidRDefault="001D32FD" w:rsidP="001D32FD"/>
                  </w:txbxContent>
                </v:textbox>
              </v:shape>
            </w:pict>
          </mc:Fallback>
        </mc:AlternateContent>
      </w:r>
      <w:r w:rsidR="00AB1D3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22913</wp:posOffset>
                </wp:positionH>
                <wp:positionV relativeFrom="paragraph">
                  <wp:posOffset>153560</wp:posOffset>
                </wp:positionV>
                <wp:extent cx="1938130" cy="1689652"/>
                <wp:effectExtent l="0" t="0" r="0" b="63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130" cy="1689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26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8"/>
                            </w:tblGrid>
                            <w:tr w:rsidR="00AB1D3F" w:rsidTr="006F6A25">
                              <w:tc>
                                <w:tcPr>
                                  <w:tcW w:w="2608" w:type="dxa"/>
                                </w:tcPr>
                                <w:p w:rsidR="00AB1D3F" w:rsidRPr="006F6A25" w:rsidRDefault="00AB1D3F" w:rsidP="006F6A25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6F6A25"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AB1D3F" w:rsidTr="006F6A25">
                              <w:trPr>
                                <w:trHeight w:val="2041"/>
                              </w:trPr>
                              <w:tc>
                                <w:tcPr>
                                  <w:tcW w:w="2608" w:type="dxa"/>
                                </w:tcPr>
                                <w:p w:rsidR="00AB1D3F" w:rsidRDefault="00AB1D3F"/>
                              </w:tc>
                            </w:tr>
                          </w:tbl>
                          <w:p w:rsidR="00AB1D3F" w:rsidRDefault="00AB1D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348.25pt;margin-top:12.1pt;width:152.6pt;height:13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2608" w:type="dxa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AB1D3F" w:rsidTr="006F6A25">
                        <w:tc>
                          <w:tcPr>
                            <w:tcW w:w="2608" w:type="dxa"/>
                          </w:tcPr>
                          <w:p w:rsidR="00AB1D3F" w:rsidRPr="006F6A25" w:rsidRDefault="00AB1D3F" w:rsidP="006F6A25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F6A2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受付印</w:t>
                            </w:r>
                          </w:p>
                        </w:tc>
                      </w:tr>
                      <w:tr w:rsidR="00AB1D3F" w:rsidTr="006F6A25">
                        <w:trPr>
                          <w:trHeight w:val="2041"/>
                        </w:trPr>
                        <w:tc>
                          <w:tcPr>
                            <w:tcW w:w="2608" w:type="dxa"/>
                          </w:tcPr>
                          <w:p w:rsidR="00AB1D3F" w:rsidRDefault="00AB1D3F"/>
                        </w:tc>
                      </w:tr>
                    </w:tbl>
                    <w:p w:rsidR="00AB1D3F" w:rsidRDefault="00AB1D3F"/>
                  </w:txbxContent>
                </v:textbox>
              </v:shape>
            </w:pict>
          </mc:Fallback>
        </mc:AlternateContent>
      </w:r>
      <w:r w:rsidR="00327423">
        <w:rPr>
          <w:rFonts w:ascii="BIZ UDPゴシック" w:eastAsia="BIZ UDPゴシック" w:hAnsi="BIZ UDPゴシック" w:hint="eastAsia"/>
        </w:rPr>
        <w:t xml:space="preserve">　　　　　　　</w:t>
      </w:r>
    </w:p>
    <w:sectPr w:rsidR="00327423" w:rsidRPr="00327423" w:rsidSect="002524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47" w:rsidRDefault="003A7847" w:rsidP="003A7847">
      <w:r>
        <w:separator/>
      </w:r>
    </w:p>
  </w:endnote>
  <w:endnote w:type="continuationSeparator" w:id="0">
    <w:p w:rsidR="003A7847" w:rsidRDefault="003A7847" w:rsidP="003A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47" w:rsidRDefault="003A7847" w:rsidP="003A7847">
      <w:r>
        <w:separator/>
      </w:r>
    </w:p>
  </w:footnote>
  <w:footnote w:type="continuationSeparator" w:id="0">
    <w:p w:rsidR="003A7847" w:rsidRDefault="003A7847" w:rsidP="003A7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E"/>
    <w:rsid w:val="000202D6"/>
    <w:rsid w:val="00026A88"/>
    <w:rsid w:val="000704A5"/>
    <w:rsid w:val="00086B65"/>
    <w:rsid w:val="000D3D5D"/>
    <w:rsid w:val="001C3137"/>
    <w:rsid w:val="001D32FD"/>
    <w:rsid w:val="00232BF9"/>
    <w:rsid w:val="00237E43"/>
    <w:rsid w:val="00252467"/>
    <w:rsid w:val="00320145"/>
    <w:rsid w:val="003243EA"/>
    <w:rsid w:val="00327423"/>
    <w:rsid w:val="0035546A"/>
    <w:rsid w:val="003622F3"/>
    <w:rsid w:val="003A7847"/>
    <w:rsid w:val="004549E2"/>
    <w:rsid w:val="00461BE5"/>
    <w:rsid w:val="004B2D94"/>
    <w:rsid w:val="004D47A9"/>
    <w:rsid w:val="00577F4B"/>
    <w:rsid w:val="005C514D"/>
    <w:rsid w:val="00627CA6"/>
    <w:rsid w:val="00666245"/>
    <w:rsid w:val="00670096"/>
    <w:rsid w:val="0067653E"/>
    <w:rsid w:val="006A446F"/>
    <w:rsid w:val="006F6A25"/>
    <w:rsid w:val="00745890"/>
    <w:rsid w:val="007B02A3"/>
    <w:rsid w:val="00821419"/>
    <w:rsid w:val="00832E69"/>
    <w:rsid w:val="00837F33"/>
    <w:rsid w:val="008E3DBF"/>
    <w:rsid w:val="00912AC7"/>
    <w:rsid w:val="009258C6"/>
    <w:rsid w:val="009D2F0D"/>
    <w:rsid w:val="00A21521"/>
    <w:rsid w:val="00A314D4"/>
    <w:rsid w:val="00A93898"/>
    <w:rsid w:val="00AB1D3F"/>
    <w:rsid w:val="00B02E60"/>
    <w:rsid w:val="00B176E1"/>
    <w:rsid w:val="00B75E5E"/>
    <w:rsid w:val="00B96725"/>
    <w:rsid w:val="00BA2988"/>
    <w:rsid w:val="00C85A1E"/>
    <w:rsid w:val="00C86139"/>
    <w:rsid w:val="00CE6FDD"/>
    <w:rsid w:val="00DB5000"/>
    <w:rsid w:val="00E030E2"/>
    <w:rsid w:val="00E8760D"/>
    <w:rsid w:val="00EA03DA"/>
    <w:rsid w:val="00ED2E3E"/>
    <w:rsid w:val="00ED306F"/>
    <w:rsid w:val="00F002EE"/>
    <w:rsid w:val="00F06EC0"/>
    <w:rsid w:val="00F7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EBED7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78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7847"/>
  </w:style>
  <w:style w:type="paragraph" w:styleId="a6">
    <w:name w:val="footer"/>
    <w:basedOn w:val="a"/>
    <w:link w:val="a7"/>
    <w:uiPriority w:val="99"/>
    <w:unhideWhenUsed/>
    <w:rsid w:val="003A78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7847"/>
  </w:style>
  <w:style w:type="table" w:customStyle="1" w:styleId="1">
    <w:name w:val="表 (格子)1"/>
    <w:basedOn w:val="a1"/>
    <w:next w:val="a3"/>
    <w:rsid w:val="00B176E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2E6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1D32F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4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44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065B-ED51-4AB4-88CF-A312120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6:30:00Z</dcterms:created>
  <dcterms:modified xsi:type="dcterms:W3CDTF">2021-06-09T23:56:00Z</dcterms:modified>
</cp:coreProperties>
</file>